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08" w:rsidRPr="003062D5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3062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AD0D58" wp14:editId="2BE5AC5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3062D5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0AC" w:rsidRDefault="00F750AC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3062D5" w:rsidRDefault="00286833" w:rsidP="00320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3062D5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3062D5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F750AC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50AC">
        <w:rPr>
          <w:rFonts w:ascii="Times New Roman" w:hAnsi="Times New Roman"/>
          <w:sz w:val="26"/>
          <w:szCs w:val="26"/>
        </w:rPr>
        <w:t xml:space="preserve">«___» </w:t>
      </w:r>
      <w:r w:rsidR="003201CD">
        <w:rPr>
          <w:rFonts w:ascii="Times New Roman" w:hAnsi="Times New Roman"/>
          <w:sz w:val="26"/>
          <w:szCs w:val="26"/>
        </w:rPr>
        <w:t>июн</w:t>
      </w:r>
      <w:r w:rsidR="005A0372">
        <w:rPr>
          <w:rFonts w:ascii="Times New Roman" w:hAnsi="Times New Roman"/>
          <w:sz w:val="26"/>
          <w:szCs w:val="26"/>
        </w:rPr>
        <w:t xml:space="preserve">я </w:t>
      </w:r>
      <w:r w:rsidR="008A218D">
        <w:rPr>
          <w:rFonts w:ascii="Times New Roman" w:hAnsi="Times New Roman"/>
          <w:sz w:val="26"/>
          <w:szCs w:val="26"/>
        </w:rPr>
        <w:t xml:space="preserve"> </w:t>
      </w:r>
      <w:r w:rsidRPr="00F750AC">
        <w:rPr>
          <w:rFonts w:ascii="Times New Roman" w:hAnsi="Times New Roman"/>
          <w:sz w:val="26"/>
          <w:szCs w:val="26"/>
        </w:rPr>
        <w:t>202</w:t>
      </w:r>
      <w:r w:rsidR="004C79D5" w:rsidRPr="00F750AC">
        <w:rPr>
          <w:rFonts w:ascii="Times New Roman" w:hAnsi="Times New Roman"/>
          <w:sz w:val="26"/>
          <w:szCs w:val="26"/>
        </w:rPr>
        <w:t>3</w:t>
      </w:r>
      <w:r w:rsidRPr="00F750AC">
        <w:rPr>
          <w:rFonts w:ascii="Times New Roman" w:hAnsi="Times New Roman"/>
          <w:sz w:val="26"/>
          <w:szCs w:val="26"/>
        </w:rPr>
        <w:t xml:space="preserve"> г.</w:t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  <w:t xml:space="preserve">                                     № ___</w:t>
      </w:r>
    </w:p>
    <w:p w:rsidR="00C50508" w:rsidRPr="003062D5" w:rsidRDefault="00C50508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4FE" w:rsidRPr="009D26B5" w:rsidRDefault="00A96370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E5659" w:rsidRPr="009D26B5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9D26B5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</w:t>
      </w:r>
    </w:p>
    <w:p w:rsidR="001E5659" w:rsidRPr="009D26B5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9D26B5" w:rsidRDefault="00A96370" w:rsidP="0032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A96370" w:rsidRPr="00DF28C0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6B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муниципальную программу «Формирование комфортной городской среды территории муниципального образования г. Полярные Зори», утвержденную 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едомственной территорией от 28.10.2021 № 787 (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 xml:space="preserve">в редакции постановления администрации города Полярные Зори 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533D04" w:rsidRPr="007C5FB4">
        <w:rPr>
          <w:rFonts w:ascii="Times New Roman" w:eastAsia="Calibri" w:hAnsi="Times New Roman" w:cs="Times New Roman"/>
          <w:sz w:val="26"/>
          <w:szCs w:val="26"/>
        </w:rPr>
        <w:t>27</w:t>
      </w:r>
      <w:r w:rsidR="004C79D5" w:rsidRPr="007C5FB4">
        <w:rPr>
          <w:rFonts w:ascii="Times New Roman" w:eastAsia="Calibri" w:hAnsi="Times New Roman" w:cs="Times New Roman"/>
          <w:sz w:val="26"/>
          <w:szCs w:val="26"/>
        </w:rPr>
        <w:t>.</w:t>
      </w:r>
      <w:r w:rsidR="008A7BDD" w:rsidRPr="007C5FB4">
        <w:rPr>
          <w:rFonts w:ascii="Times New Roman" w:eastAsia="Calibri" w:hAnsi="Times New Roman" w:cs="Times New Roman"/>
          <w:sz w:val="26"/>
          <w:szCs w:val="26"/>
        </w:rPr>
        <w:t>0</w:t>
      </w:r>
      <w:r w:rsidR="004C79D5" w:rsidRPr="007C5FB4">
        <w:rPr>
          <w:rFonts w:ascii="Times New Roman" w:eastAsia="Calibri" w:hAnsi="Times New Roman" w:cs="Times New Roman"/>
          <w:sz w:val="26"/>
          <w:szCs w:val="26"/>
        </w:rPr>
        <w:t>2.202</w:t>
      </w:r>
      <w:r w:rsidR="008A7BDD" w:rsidRPr="007C5FB4">
        <w:rPr>
          <w:rFonts w:ascii="Times New Roman" w:eastAsia="Calibri" w:hAnsi="Times New Roman" w:cs="Times New Roman"/>
          <w:sz w:val="26"/>
          <w:szCs w:val="26"/>
        </w:rPr>
        <w:t>3</w:t>
      </w:r>
      <w:r w:rsidR="00236512" w:rsidRPr="007C5FB4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3D04" w:rsidRPr="007C5FB4">
        <w:rPr>
          <w:rFonts w:ascii="Times New Roman" w:eastAsia="Calibri" w:hAnsi="Times New Roman" w:cs="Times New Roman"/>
          <w:sz w:val="26"/>
          <w:szCs w:val="26"/>
        </w:rPr>
        <w:t>151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7C5FB4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7C5FB4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7C5FB4">
        <w:rPr>
          <w:rFonts w:ascii="Times New Roman" w:eastAsia="Calibri" w:hAnsi="Times New Roman" w:cs="Times New Roman"/>
          <w:sz w:val="26"/>
          <w:szCs w:val="26"/>
        </w:rPr>
        <w:t xml:space="preserve"> согласно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 приложению.</w:t>
      </w:r>
    </w:p>
    <w:p w:rsidR="00286833" w:rsidRPr="00DF28C0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2</w:t>
      </w:r>
      <w:r w:rsidR="00505230" w:rsidRPr="00DF28C0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DF28C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DF28C0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Г</w:t>
      </w:r>
      <w:r w:rsidR="00286833" w:rsidRPr="00DF28C0">
        <w:rPr>
          <w:rFonts w:ascii="Times New Roman" w:hAnsi="Times New Roman" w:cs="Times New Roman"/>
          <w:sz w:val="26"/>
          <w:szCs w:val="26"/>
        </w:rPr>
        <w:t>лав</w:t>
      </w:r>
      <w:r w:rsidRPr="00DF28C0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DF28C0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DF28C0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DF28C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F28C0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DF28C0">
        <w:rPr>
          <w:rFonts w:ascii="Times New Roman" w:hAnsi="Times New Roman" w:cs="Times New Roman"/>
          <w:sz w:val="26"/>
          <w:szCs w:val="26"/>
        </w:rPr>
        <w:t>М.О.</w:t>
      </w:r>
      <w:r w:rsidR="00585A53" w:rsidRPr="00DF28C0">
        <w:rPr>
          <w:rFonts w:ascii="Times New Roman" w:hAnsi="Times New Roman" w:cs="Times New Roman"/>
          <w:sz w:val="26"/>
          <w:szCs w:val="26"/>
        </w:rPr>
        <w:t xml:space="preserve"> </w:t>
      </w:r>
      <w:r w:rsidR="00CD7187" w:rsidRPr="00DF28C0">
        <w:rPr>
          <w:rFonts w:ascii="Times New Roman" w:hAnsi="Times New Roman" w:cs="Times New Roman"/>
          <w:sz w:val="26"/>
          <w:szCs w:val="26"/>
        </w:rPr>
        <w:t>Пухов</w:t>
      </w:r>
    </w:p>
    <w:p w:rsidR="00220998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5A0372" w:rsidSect="00A25524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641D1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DF28C0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DF28C0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ОЭРиПР________________________О.И.Ве</w:t>
      </w:r>
      <w:r w:rsidR="00F161DD" w:rsidRPr="00DF28C0">
        <w:rPr>
          <w:rFonts w:ascii="Times New Roman" w:hAnsi="Times New Roman" w:cs="Times New Roman"/>
          <w:sz w:val="26"/>
          <w:szCs w:val="26"/>
        </w:rPr>
        <w:t>рхоланцева    «___»_________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ФО______________________Н.С.</w:t>
      </w:r>
      <w:r w:rsidR="00F161DD" w:rsidRPr="00DF28C0">
        <w:rPr>
          <w:rFonts w:ascii="Times New Roman" w:hAnsi="Times New Roman" w:cs="Times New Roman"/>
          <w:sz w:val="26"/>
          <w:szCs w:val="26"/>
        </w:rPr>
        <w:t xml:space="preserve"> Шпигарь     «___»_________ 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МКУ «УГХ»______________Л. Н</w:t>
      </w:r>
      <w:r w:rsidR="00F161DD" w:rsidRPr="00DF28C0">
        <w:rPr>
          <w:rFonts w:ascii="Times New Roman" w:hAnsi="Times New Roman" w:cs="Times New Roman"/>
          <w:sz w:val="26"/>
          <w:szCs w:val="26"/>
        </w:rPr>
        <w:t>. Смирнов    «___»_________ 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Начальник ПО ______________________ </w:t>
      </w:r>
      <w:r w:rsidR="00F161DD" w:rsidRPr="00DF28C0">
        <w:rPr>
          <w:rFonts w:ascii="Times New Roman" w:hAnsi="Times New Roman" w:cs="Times New Roman"/>
          <w:sz w:val="26"/>
          <w:szCs w:val="26"/>
        </w:rPr>
        <w:t>_____________«___»__________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Проект постановления направлен в прокуратуру: </w:t>
      </w:r>
    </w:p>
    <w:p w:rsidR="003201CD" w:rsidRDefault="00641D10" w:rsidP="003201CD">
      <w:pPr>
        <w:pStyle w:val="aa"/>
        <w:shd w:val="clear" w:color="auto" w:fill="FFFFFF"/>
        <w:tabs>
          <w:tab w:val="left" w:pos="4075"/>
        </w:tabs>
        <w:spacing w:after="0" w:line="360" w:lineRule="auto"/>
        <w:ind w:right="-420"/>
        <w:rPr>
          <w:rFonts w:cs="Times New Roman"/>
          <w:sz w:val="26"/>
          <w:szCs w:val="26"/>
        </w:rPr>
        <w:sectPr w:rsidR="003201CD" w:rsidSect="005A0372">
          <w:pgSz w:w="11906" w:h="16838"/>
          <w:pgMar w:top="1134" w:right="1134" w:bottom="1701" w:left="1134" w:header="0" w:footer="709" w:gutter="0"/>
          <w:cols w:space="708"/>
          <w:docGrid w:linePitch="360"/>
        </w:sectPr>
      </w:pPr>
      <w:r w:rsidRPr="00DF28C0">
        <w:rPr>
          <w:rFonts w:cs="Times New Roman"/>
          <w:sz w:val="26"/>
          <w:szCs w:val="26"/>
        </w:rPr>
        <w:t>1 - де</w:t>
      </w:r>
      <w:r w:rsidR="003201CD">
        <w:rPr>
          <w:rFonts w:cs="Times New Roman"/>
          <w:sz w:val="26"/>
          <w:szCs w:val="26"/>
        </w:rPr>
        <w:t>ло,  1- УГХ , 1 — ОЭРиПР, 1- ФО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>Приложение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DF28C0">
        <w:rPr>
          <w:rFonts w:ascii="Times New Roman" w:hAnsi="Times New Roman"/>
          <w:sz w:val="26"/>
          <w:szCs w:val="26"/>
        </w:rPr>
        <w:t>от «___»</w:t>
      </w:r>
      <w:r w:rsidR="005A0372">
        <w:rPr>
          <w:rFonts w:ascii="Times New Roman" w:hAnsi="Times New Roman"/>
          <w:sz w:val="26"/>
          <w:szCs w:val="26"/>
        </w:rPr>
        <w:t xml:space="preserve"> мая </w:t>
      </w:r>
      <w:r w:rsidR="00F1630F">
        <w:rPr>
          <w:rFonts w:ascii="Times New Roman" w:hAnsi="Times New Roman"/>
          <w:sz w:val="26"/>
          <w:szCs w:val="26"/>
        </w:rPr>
        <w:t xml:space="preserve"> </w:t>
      </w:r>
      <w:r w:rsidR="00BC1103" w:rsidRPr="00DF28C0">
        <w:rPr>
          <w:rFonts w:ascii="Times New Roman" w:hAnsi="Times New Roman"/>
          <w:sz w:val="26"/>
          <w:szCs w:val="26"/>
        </w:rPr>
        <w:t xml:space="preserve"> </w:t>
      </w:r>
      <w:r w:rsidR="00D27A39" w:rsidRPr="00DF28C0">
        <w:rPr>
          <w:rFonts w:ascii="Times New Roman" w:hAnsi="Times New Roman"/>
          <w:sz w:val="26"/>
          <w:szCs w:val="26"/>
        </w:rPr>
        <w:t xml:space="preserve"> </w:t>
      </w:r>
      <w:r w:rsidR="00BC1103" w:rsidRPr="00DF28C0">
        <w:rPr>
          <w:rFonts w:ascii="Times New Roman" w:hAnsi="Times New Roman"/>
          <w:sz w:val="26"/>
          <w:szCs w:val="26"/>
        </w:rPr>
        <w:t>2023</w:t>
      </w:r>
      <w:r w:rsidRPr="00DF28C0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DF28C0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0372" w:rsidRDefault="005A0372" w:rsidP="003201CD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7C5FB4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7C5FB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7C5FB4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7C5FB4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D900BF" w:rsidRPr="007C5FB4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B77ACA" w:rsidRPr="003201CD" w:rsidRDefault="003201CD" w:rsidP="003201CD">
      <w:pPr>
        <w:widowControl w:val="0"/>
        <w:snapToGri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 w:rsidRPr="003201CD">
        <w:rPr>
          <w:rFonts w:ascii="Times New Roman" w:eastAsia="Calibri" w:hAnsi="Times New Roman" w:cs="Arial"/>
          <w:sz w:val="24"/>
          <w:szCs w:val="24"/>
        </w:rPr>
        <w:t>1.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B77ACA" w:rsidRPr="003201CD">
        <w:rPr>
          <w:rFonts w:ascii="Times New Roman" w:eastAsia="Calibri" w:hAnsi="Times New Roman" w:cs="Arial"/>
          <w:sz w:val="24"/>
          <w:szCs w:val="24"/>
        </w:rPr>
        <w:t>В Паспорте муниципальной программы позицию «</w:t>
      </w:r>
      <w:r w:rsidR="00B77ACA" w:rsidRPr="003201CD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нсирования (всего, в том числе по подпрограммам, годам реализации и источникам финансирования МП, тыс. руб.)</w:t>
      </w:r>
      <w:r w:rsidR="00B77ACA" w:rsidRPr="003201CD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7C5FB4" w:rsidRPr="007C5FB4" w:rsidRDefault="007C5FB4" w:rsidP="007C5FB4">
      <w:pPr>
        <w:pStyle w:val="a8"/>
        <w:widowControl w:val="0"/>
        <w:snapToGrid w:val="0"/>
        <w:spacing w:after="0" w:line="276" w:lineRule="auto"/>
        <w:ind w:left="166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6853"/>
      </w:tblGrid>
      <w:tr w:rsidR="00B77ACA" w:rsidRPr="007C5FB4" w:rsidTr="003201CD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ACA" w:rsidRPr="007C5FB4" w:rsidRDefault="00B77ACA" w:rsidP="00B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5FB4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нсирования МП, тыс. руб.)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Всего по программе: 333788,37 тыс. руб.,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В том числе: МБ- 130054,31 тыс. руб., ОБ- 150431,79 тыс. руб.; ВБС-2,27 тыс.руб</w:t>
            </w:r>
            <w:r w:rsidR="0081028F" w:rsidRPr="007C5FB4">
              <w:rPr>
                <w:rFonts w:ascii="Times New Roman" w:eastAsia="Calibri" w:hAnsi="Times New Roman" w:cs="Times New Roman"/>
              </w:rPr>
              <w:t>,</w:t>
            </w:r>
            <w:r w:rsidRPr="007C5FB4">
              <w:rPr>
                <w:rFonts w:ascii="Times New Roman" w:eastAsia="Calibri" w:hAnsi="Times New Roman" w:cs="Times New Roman"/>
              </w:rPr>
              <w:t xml:space="preserve"> ФБ </w:t>
            </w:r>
            <w:r w:rsidR="0081028F" w:rsidRPr="007C5FB4">
              <w:rPr>
                <w:rFonts w:ascii="Times New Roman" w:eastAsia="Calibri" w:hAnsi="Times New Roman" w:cs="Times New Roman"/>
              </w:rPr>
              <w:t xml:space="preserve">- </w:t>
            </w:r>
            <w:r w:rsidRPr="007C5FB4">
              <w:rPr>
                <w:rFonts w:ascii="Times New Roman" w:eastAsia="Calibri" w:hAnsi="Times New Roman" w:cs="Times New Roman"/>
              </w:rPr>
              <w:t>53300,0 тыс.руб.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в том числе по годам реализации: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2022 год: 244026,87 тыс. руб., в т.ч. МБ- 50606,91 тыс. руб., ОБ-140117,69 тыс. руб.; ВБС- 2,27 тыс.руб. ФБ - 53300,0 тыс.руб.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2023 год</w:t>
            </w:r>
            <w:r w:rsidR="0084561F" w:rsidRPr="007C5FB4">
              <w:rPr>
                <w:rFonts w:ascii="Times New Roman" w:eastAsia="Calibri" w:hAnsi="Times New Roman" w:cs="Times New Roman"/>
              </w:rPr>
              <w:t xml:space="preserve">: 46761,5 тыс. руб., в т.ч. </w:t>
            </w:r>
            <w:r w:rsidRPr="007C5FB4">
              <w:rPr>
                <w:rFonts w:ascii="Times New Roman" w:eastAsia="Calibri" w:hAnsi="Times New Roman" w:cs="Times New Roman"/>
              </w:rPr>
              <w:t>МБ- 36447,</w:t>
            </w:r>
            <w:r w:rsidR="0084561F" w:rsidRPr="007C5FB4">
              <w:rPr>
                <w:rFonts w:ascii="Times New Roman" w:eastAsia="Calibri" w:hAnsi="Times New Roman" w:cs="Times New Roman"/>
              </w:rPr>
              <w:t>40 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; ОБ 10314,1 тыс.руб.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2024 год-МБ-13500,0 тыс.руб.</w:t>
            </w:r>
          </w:p>
          <w:p w:rsidR="00B77ACA" w:rsidRPr="007C5FB4" w:rsidRDefault="0084561F" w:rsidP="008456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2025 год</w:t>
            </w:r>
            <w:r w:rsidR="00B77ACA" w:rsidRPr="007C5FB4">
              <w:rPr>
                <w:rFonts w:ascii="Times New Roman" w:eastAsia="Calibri" w:hAnsi="Times New Roman" w:cs="Times New Roman"/>
              </w:rPr>
              <w:t>-МБ-29500,0 тыс.руб.</w:t>
            </w:r>
          </w:p>
        </w:tc>
      </w:tr>
    </w:tbl>
    <w:p w:rsidR="00B77ACA" w:rsidRPr="007C5FB4" w:rsidRDefault="00B77ACA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434E4C" w:rsidRPr="007C5FB4" w:rsidRDefault="00B77ACA" w:rsidP="0032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FB4">
        <w:rPr>
          <w:rFonts w:ascii="Times New Roman" w:hAnsi="Times New Roman"/>
          <w:sz w:val="24"/>
          <w:szCs w:val="24"/>
        </w:rPr>
        <w:t xml:space="preserve">2.  </w:t>
      </w:r>
      <w:r w:rsidR="00434E4C" w:rsidRPr="007C5FB4">
        <w:rPr>
          <w:rFonts w:ascii="Times New Roman" w:hAnsi="Times New Roman"/>
          <w:sz w:val="24"/>
          <w:szCs w:val="24"/>
        </w:rPr>
        <w:t>В разделе 1 «Характеристика проблемы, на решение которой направлена муниципальная программа»</w:t>
      </w:r>
      <w:r w:rsidRPr="007C5FB4">
        <w:rPr>
          <w:rFonts w:ascii="Times New Roman" w:hAnsi="Times New Roman"/>
          <w:sz w:val="24"/>
          <w:szCs w:val="24"/>
        </w:rPr>
        <w:t>:</w:t>
      </w:r>
    </w:p>
    <w:p w:rsidR="00B77ACA" w:rsidRPr="007C5FB4" w:rsidRDefault="00B77ACA" w:rsidP="00B77AC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0033" w:rsidRPr="00434E4C" w:rsidRDefault="0084561F" w:rsidP="0032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FB4">
        <w:rPr>
          <w:rFonts w:ascii="Times New Roman" w:hAnsi="Times New Roman"/>
          <w:sz w:val="24"/>
          <w:szCs w:val="24"/>
        </w:rPr>
        <w:t>2</w:t>
      </w:r>
      <w:r w:rsidR="00434E4C" w:rsidRPr="007C5FB4">
        <w:rPr>
          <w:rFonts w:ascii="Times New Roman" w:hAnsi="Times New Roman"/>
          <w:sz w:val="24"/>
          <w:szCs w:val="24"/>
        </w:rPr>
        <w:t xml:space="preserve">.1. </w:t>
      </w:r>
      <w:r w:rsidR="00B77ACA" w:rsidRPr="007C5FB4">
        <w:rPr>
          <w:rFonts w:ascii="Times New Roman" w:hAnsi="Times New Roman"/>
          <w:sz w:val="24"/>
          <w:szCs w:val="24"/>
        </w:rPr>
        <w:t>Т</w:t>
      </w:r>
      <w:r w:rsidR="00533D04" w:rsidRPr="007C5FB4">
        <w:rPr>
          <w:rFonts w:ascii="Times New Roman" w:hAnsi="Times New Roman"/>
          <w:sz w:val="24"/>
          <w:szCs w:val="24"/>
        </w:rPr>
        <w:t>аблицу «</w:t>
      </w:r>
      <w:r w:rsidR="00050033" w:rsidRPr="007C5FB4">
        <w:rPr>
          <w:rFonts w:ascii="Times New Roman" w:hAnsi="Times New Roman"/>
          <w:sz w:val="24"/>
          <w:szCs w:val="24"/>
        </w:rPr>
        <w:t xml:space="preserve">Анализ сферы благоустройства дворовых </w:t>
      </w:r>
      <w:r w:rsidR="00533D04" w:rsidRPr="007C5FB4">
        <w:rPr>
          <w:rFonts w:ascii="Times New Roman" w:hAnsi="Times New Roman"/>
          <w:sz w:val="24"/>
          <w:szCs w:val="24"/>
        </w:rPr>
        <w:t xml:space="preserve">территорий» </w:t>
      </w:r>
      <w:r w:rsidR="00434E4C" w:rsidRPr="007C5FB4">
        <w:rPr>
          <w:rFonts w:ascii="Times New Roman" w:hAnsi="Times New Roman"/>
          <w:sz w:val="24"/>
          <w:szCs w:val="24"/>
        </w:rPr>
        <w:t>изложить</w:t>
      </w:r>
      <w:r w:rsidR="00050033" w:rsidRPr="007C5FB4">
        <w:rPr>
          <w:rFonts w:ascii="Times New Roman" w:hAnsi="Times New Roman"/>
          <w:sz w:val="24"/>
          <w:szCs w:val="24"/>
        </w:rPr>
        <w:t xml:space="preserve"> в следующей редакции:</w:t>
      </w:r>
      <w:r w:rsidR="00050033" w:rsidRPr="00434E4C">
        <w:rPr>
          <w:rFonts w:ascii="Times New Roman" w:hAnsi="Times New Roman"/>
          <w:sz w:val="24"/>
          <w:szCs w:val="24"/>
        </w:rPr>
        <w:t xml:space="preserve"> </w:t>
      </w:r>
    </w:p>
    <w:p w:rsidR="00050033" w:rsidRPr="005A56CE" w:rsidRDefault="00050033" w:rsidP="0005003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/>
        </w:rPr>
      </w:pPr>
      <w:r w:rsidRPr="005A56CE">
        <w:rPr>
          <w:rFonts w:ascii="Times New Roman" w:hAnsi="Times New Roman"/>
          <w:i/>
        </w:rPr>
        <w:t>Анализ сферы благоустройства дворовых территорий</w:t>
      </w:r>
    </w:p>
    <w:p w:rsidR="00050033" w:rsidRPr="00C50508" w:rsidRDefault="00050033" w:rsidP="0005003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59"/>
        <w:gridCol w:w="993"/>
        <w:gridCol w:w="1559"/>
        <w:gridCol w:w="1701"/>
        <w:gridCol w:w="1559"/>
      </w:tblGrid>
      <w:tr w:rsidR="00050033" w:rsidRPr="005A56CE" w:rsidTr="003201C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5A56CE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6C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5A56CE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6C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формация о благоустройстве дворовых территорий многоквартирных домов </w:t>
            </w:r>
          </w:p>
        </w:tc>
      </w:tr>
      <w:tr w:rsidR="00B93C4C" w:rsidRPr="00B93C4C" w:rsidTr="003201CD">
        <w:trPr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дворовых территорий в муницип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ощадь дворовых территорий в муниципальном образовании, кв. 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благоустроенных дворовых территорий от общей площади таких территорий в муниципальном образовании, %</w:t>
            </w:r>
          </w:p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гр.5/гр.4)*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населения, проживающего в жилом фонде с благоустроенными дворовыми территориями, от общего числа жителей муниципального образования, %</w:t>
            </w:r>
          </w:p>
        </w:tc>
      </w:tr>
      <w:tr w:rsidR="00B93C4C" w:rsidRPr="00B93C4C" w:rsidTr="003201CD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ощадь благоустроенных дворовых территорий, нарастающим итогом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33" w:rsidRPr="00B93C4C" w:rsidRDefault="00050033" w:rsidP="00533D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9,0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93C4C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49,9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20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213522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987,1</w:t>
            </w:r>
            <w:r w:rsidR="00441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6A253E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7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33" w:rsidRPr="00B77ACA" w:rsidRDefault="00050033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20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A01B81" w:rsidP="00A01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379,1</w:t>
            </w:r>
            <w:r w:rsidR="00441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033" w:rsidRPr="00B77ACA" w:rsidRDefault="006A253E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41</w:t>
            </w:r>
          </w:p>
        </w:tc>
      </w:tr>
      <w:tr w:rsidR="00B93C4C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22" w:rsidRPr="00B77ACA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22" w:rsidRPr="00B77ACA" w:rsidRDefault="00213522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22" w:rsidRPr="00B77ACA" w:rsidRDefault="00213522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522" w:rsidRPr="00B77ACA" w:rsidRDefault="00213522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20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22" w:rsidRPr="00B77ACA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22" w:rsidRPr="00B77ACA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522" w:rsidRPr="00B77ACA" w:rsidRDefault="006A253E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43</w:t>
            </w:r>
          </w:p>
        </w:tc>
      </w:tr>
      <w:tr w:rsidR="00B77ACA" w:rsidRPr="00B93C4C" w:rsidTr="003201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CA" w:rsidRPr="00B77ACA" w:rsidRDefault="00B77ACA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CA" w:rsidRPr="00B77ACA" w:rsidRDefault="00B77ACA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CA" w:rsidRPr="00B77ACA" w:rsidRDefault="00B77ACA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CA" w:rsidRPr="00B77ACA" w:rsidRDefault="00B77ACA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20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CA" w:rsidRPr="00B77ACA" w:rsidRDefault="00B77ACA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CA" w:rsidRPr="00B77ACA" w:rsidRDefault="00B77ACA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7A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ACA" w:rsidRPr="00B77ACA" w:rsidRDefault="006A253E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43</w:t>
            </w:r>
          </w:p>
        </w:tc>
      </w:tr>
    </w:tbl>
    <w:p w:rsidR="00050033" w:rsidRDefault="00050033" w:rsidP="000500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C4C">
        <w:rPr>
          <w:rFonts w:ascii="Times New Roman" w:hAnsi="Times New Roman"/>
          <w:vertAlign w:val="superscript"/>
        </w:rPr>
        <w:t>*</w:t>
      </w:r>
      <w:r w:rsidRPr="00B93C4C">
        <w:rPr>
          <w:rFonts w:ascii="Times New Roman" w:hAnsi="Times New Roman"/>
          <w:sz w:val="20"/>
          <w:szCs w:val="20"/>
        </w:rPr>
        <w:t>Количество проживающих в МКД подлежащих благоустройству на 2021 год –1116 человек; на 2022 год –1748 человек; 2023 год –</w:t>
      </w:r>
      <w:r w:rsidR="0084561F">
        <w:rPr>
          <w:rFonts w:ascii="Times New Roman" w:hAnsi="Times New Roman"/>
          <w:sz w:val="20"/>
          <w:szCs w:val="20"/>
        </w:rPr>
        <w:t xml:space="preserve"> </w:t>
      </w:r>
      <w:r w:rsidR="0084561F" w:rsidRPr="00B93C4C">
        <w:rPr>
          <w:rFonts w:ascii="Times New Roman" w:hAnsi="Times New Roman"/>
          <w:sz w:val="20"/>
          <w:szCs w:val="20"/>
        </w:rPr>
        <w:t>430 человек</w:t>
      </w:r>
      <w:r w:rsidRPr="00B93C4C">
        <w:rPr>
          <w:rFonts w:ascii="Times New Roman" w:hAnsi="Times New Roman"/>
          <w:sz w:val="20"/>
          <w:szCs w:val="20"/>
        </w:rPr>
        <w:t>; 2024 год –</w:t>
      </w:r>
      <w:r w:rsidR="00DF5A6E" w:rsidRPr="00B93C4C">
        <w:rPr>
          <w:rFonts w:ascii="Times New Roman" w:hAnsi="Times New Roman"/>
          <w:sz w:val="20"/>
          <w:szCs w:val="20"/>
        </w:rPr>
        <w:t>600</w:t>
      </w:r>
      <w:r w:rsidR="00A01B81" w:rsidRPr="00B93C4C">
        <w:rPr>
          <w:rFonts w:ascii="Times New Roman" w:hAnsi="Times New Roman"/>
          <w:sz w:val="20"/>
          <w:szCs w:val="20"/>
        </w:rPr>
        <w:t xml:space="preserve"> человека</w:t>
      </w:r>
      <w:r w:rsidR="0084561F">
        <w:rPr>
          <w:rFonts w:ascii="Times New Roman" w:hAnsi="Times New Roman"/>
          <w:sz w:val="20"/>
          <w:szCs w:val="20"/>
        </w:rPr>
        <w:t>,</w:t>
      </w:r>
      <w:r w:rsidR="00A01B81" w:rsidRPr="00B93C4C">
        <w:rPr>
          <w:rFonts w:ascii="Times New Roman" w:hAnsi="Times New Roman"/>
          <w:sz w:val="20"/>
          <w:szCs w:val="20"/>
        </w:rPr>
        <w:t xml:space="preserve"> 2025 -300 человек</w:t>
      </w:r>
    </w:p>
    <w:p w:rsidR="00B0542B" w:rsidRPr="00B93C4C" w:rsidRDefault="00B0542B" w:rsidP="00050033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C4C">
        <w:rPr>
          <w:rFonts w:ascii="Times New Roman" w:hAnsi="Times New Roman"/>
          <w:sz w:val="20"/>
          <w:szCs w:val="20"/>
        </w:rPr>
        <w:t>** по информации МФЦ на текущую дату</w:t>
      </w:r>
    </w:p>
    <w:p w:rsidR="00B0542B" w:rsidRDefault="00B0542B" w:rsidP="00050033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3C4C">
        <w:rPr>
          <w:rFonts w:ascii="Times New Roman" w:hAnsi="Times New Roman"/>
          <w:sz w:val="20"/>
          <w:szCs w:val="20"/>
        </w:rPr>
        <w:t>*** общая площадь с учетом ремонта дворовой территории по ул. Курчатова</w:t>
      </w:r>
    </w:p>
    <w:p w:rsidR="006C7823" w:rsidRDefault="006C7823" w:rsidP="00050033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4E4C" w:rsidRPr="0084561F" w:rsidRDefault="0084561F" w:rsidP="008456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434E4C" w:rsidRPr="0084561F">
        <w:rPr>
          <w:rFonts w:ascii="Times New Roman" w:hAnsi="Times New Roman"/>
          <w:sz w:val="24"/>
          <w:szCs w:val="24"/>
        </w:rPr>
        <w:t xml:space="preserve"> Таблицу «Анализ сферы благоустройства территорий общего пользования» изложить в следующей редакции:</w:t>
      </w:r>
    </w:p>
    <w:p w:rsidR="00434E4C" w:rsidRPr="00B93C4C" w:rsidRDefault="00434E4C" w:rsidP="00434E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77DE8" w:rsidRPr="00B93C4C" w:rsidRDefault="00F77DE8" w:rsidP="00F77D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B93C4C">
        <w:rPr>
          <w:rFonts w:ascii="Times New Roman" w:hAnsi="Times New Roman"/>
          <w:i/>
          <w:sz w:val="24"/>
          <w:szCs w:val="24"/>
        </w:rPr>
        <w:t>Анализ сферы благоустройства территорий общего пользования</w:t>
      </w:r>
    </w:p>
    <w:p w:rsidR="00F77DE8" w:rsidRPr="00B93C4C" w:rsidRDefault="00F77DE8" w:rsidP="00F77D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693"/>
        <w:gridCol w:w="1274"/>
        <w:gridCol w:w="1845"/>
        <w:gridCol w:w="1842"/>
      </w:tblGrid>
      <w:tr w:rsidR="00B93C4C" w:rsidRPr="00B93C4C" w:rsidTr="003201C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территорий общего пользования,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территорий общего пользования,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лаго-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енных территорий общего пользования </w:t>
            </w:r>
            <w:r w:rsidRPr="00B93C4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 общей площади 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ких территорий,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B93C4C" w:rsidRPr="00B93C4C" w:rsidTr="003201C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-во</w:t>
            </w:r>
            <w:r w:rsidR="00C16EA8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благо-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енных территорий общего пользова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благо-</w:t>
            </w:r>
          </w:p>
          <w:p w:rsidR="00F77DE8" w:rsidRPr="00B93C4C" w:rsidRDefault="00F77DE8" w:rsidP="00533D04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енных территорий общего пользован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F77DE8" w:rsidP="00533D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DE8" w:rsidRPr="00B93C4C" w:rsidRDefault="00A01B81" w:rsidP="003201C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04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01B81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«Северное сияние</w:t>
            </w:r>
            <w:r w:rsidR="00A01B81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C16EA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01B81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04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«Северное сияние</w:t>
            </w:r>
            <w:r w:rsidR="00C16EA8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C16EA8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C16EA8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A01B81"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ки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C16EA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C16EA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A01B81" w:rsidP="00044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ьвар «Северное сияние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</w:t>
            </w: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т</w:t>
            </w:r>
            <w:r w:rsidR="000445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E8" w:rsidRPr="00B93C4C" w:rsidRDefault="00F77DE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B93C4C" w:rsidRPr="00B93C4C" w:rsidTr="003201CD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320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A8" w:rsidRPr="00B93C4C" w:rsidRDefault="00C16EA8" w:rsidP="00B77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</w:tbl>
    <w:p w:rsidR="00B77ACA" w:rsidRDefault="00B77ACA" w:rsidP="00B77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2360E">
        <w:rPr>
          <w:rFonts w:ascii="Times New Roman" w:hAnsi="Times New Roman"/>
          <w:sz w:val="20"/>
          <w:szCs w:val="20"/>
        </w:rPr>
        <w:t>* показатели прогнозные.</w:t>
      </w:r>
    </w:p>
    <w:p w:rsidR="00F77DE8" w:rsidRDefault="00F77DE8" w:rsidP="00F77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</w:p>
    <w:p w:rsidR="005A0372" w:rsidRPr="003201CD" w:rsidRDefault="003201CD" w:rsidP="003201CD">
      <w:pPr>
        <w:widowControl w:val="0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5A0372" w:rsidRPr="003201CD">
        <w:rPr>
          <w:rFonts w:ascii="Times New Roman" w:hAnsi="Times New Roman"/>
          <w:sz w:val="24"/>
          <w:szCs w:val="24"/>
        </w:rPr>
        <w:t xml:space="preserve">Таблицу раздела 2 «Основные цели и задачи муниципальной программы, целевые показатели (индикаторы) реализации муниципальной программы» изложить в следующей редакции: </w:t>
      </w:r>
    </w:p>
    <w:tbl>
      <w:tblPr>
        <w:tblpPr w:leftFromText="180" w:rightFromText="180" w:vertAnchor="text" w:horzAnchor="margin" w:tblpY="38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549"/>
        <w:gridCol w:w="16"/>
        <w:gridCol w:w="835"/>
        <w:gridCol w:w="15"/>
        <w:gridCol w:w="837"/>
        <w:gridCol w:w="18"/>
        <w:gridCol w:w="693"/>
        <w:gridCol w:w="16"/>
        <w:gridCol w:w="695"/>
        <w:gridCol w:w="14"/>
        <w:gridCol w:w="697"/>
        <w:gridCol w:w="12"/>
        <w:gridCol w:w="708"/>
        <w:gridCol w:w="994"/>
        <w:gridCol w:w="853"/>
        <w:gridCol w:w="957"/>
      </w:tblGrid>
      <w:tr w:rsidR="00B93C4C" w:rsidRPr="00B93C4C" w:rsidTr="003201CD"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47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Соисполнитель, ответственный за выполнения показателя</w:t>
            </w:r>
          </w:p>
        </w:tc>
      </w:tr>
      <w:tr w:rsidR="00B93C4C" w:rsidRPr="00B93C4C" w:rsidTr="003201CD">
        <w:trPr>
          <w:trHeight w:val="194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line="240" w:lineRule="auto"/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Отчетный год (2020)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Текущий год (2021)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C4C" w:rsidRPr="00B93C4C" w:rsidTr="003201CD">
        <w:trPr>
          <w:trHeight w:val="459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C4C" w:rsidRPr="00B93C4C" w:rsidTr="003201CD">
        <w:trPr>
          <w:trHeight w:hRule="exact" w:val="30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93C4C" w:rsidRPr="00B93C4C" w:rsidTr="003201CD">
        <w:trPr>
          <w:trHeight w:hRule="exact" w:val="547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территории муниципального образования г. Полярные Зори» </w:t>
            </w:r>
          </w:p>
          <w:p w:rsidR="005A0372" w:rsidRPr="00B93C4C" w:rsidRDefault="005A0372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4C" w:rsidRPr="00B93C4C" w:rsidTr="003201CD">
        <w:trPr>
          <w:trHeight w:hRule="exact" w:val="569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Цель МП: Повышения качества и комфорта городской среды территории муниципального образования г. Полярные Зори с подведомственной территорией.</w:t>
            </w:r>
          </w:p>
        </w:tc>
      </w:tr>
      <w:tr w:rsidR="00B93C4C" w:rsidRPr="00B93C4C" w:rsidTr="003201CD">
        <w:trPr>
          <w:trHeight w:hRule="exact" w:val="280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4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B93C4C" w:rsidRPr="00B93C4C" w:rsidTr="003201CD">
        <w:trPr>
          <w:trHeight w:hRule="exact" w:val="141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Доля благоустроенных дворовых территорий от общего количества таких территорий в муниципальном образован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4C" w:rsidRPr="00B93C4C" w:rsidTr="003201CD">
        <w:trPr>
          <w:trHeight w:hRule="exact" w:val="197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Доля населения, проживающего в жилом фонде с благоустроенными дворовыми территориями, от общего числа жителей муниципального образования</w:t>
            </w:r>
          </w:p>
          <w:p w:rsidR="005A0372" w:rsidRPr="00B93C4C" w:rsidRDefault="005A0372" w:rsidP="005A037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7C5FB4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7C5FB4" w:rsidRDefault="00441975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7C5FB4" w:rsidRDefault="00441975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372" w:rsidRPr="007C5FB4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5A0372" w:rsidRPr="007C5FB4" w:rsidRDefault="005A0372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4C" w:rsidRPr="00B93C4C" w:rsidTr="003201CD">
        <w:trPr>
          <w:trHeight w:hRule="exact" w:val="757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7C5FB4" w:rsidRDefault="005A0372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93C4C" w:rsidRPr="00B93C4C" w:rsidTr="003201CD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 xml:space="preserve">Доля благоустроенных общественных территорий от общей площади таких территорий в муниципальном образовании, (парки, скверы, набережные и т.д.)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7C5FB4" w:rsidRDefault="005A0372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7C5FB4" w:rsidRDefault="005A0372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7C5FB4" w:rsidRDefault="005A0372" w:rsidP="005A037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7C5FB4" w:rsidRDefault="000445E5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372" w:rsidRPr="007C5FB4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5A0372" w:rsidRPr="007C5FB4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4C" w:rsidRPr="00B93C4C" w:rsidTr="003201CD">
        <w:trPr>
          <w:trHeight w:hRule="exact" w:val="641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B93C4C" w:rsidRPr="00B93C4C" w:rsidTr="003201CD">
        <w:trPr>
          <w:trHeight w:hRule="exact" w:val="225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45E5" w:rsidRPr="00B93C4C" w:rsidRDefault="005A0372" w:rsidP="000445E5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77ACA" w:rsidSect="003201CD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3201CD" w:rsidRDefault="003201CD" w:rsidP="003201CD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е раздела 3 «Перечень мероприятий муниципальной программы «Формирование комфортной городской среды территории муниципального образования г. Полярные Зори» строки 2.7, «Итого по задаче 2», «Всего по программе», изложить в следующей редакции:</w:t>
      </w:r>
    </w:p>
    <w:p w:rsidR="003201CD" w:rsidRPr="003201CD" w:rsidRDefault="003201CD" w:rsidP="003201CD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2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851"/>
        <w:gridCol w:w="851"/>
        <w:gridCol w:w="1133"/>
        <w:gridCol w:w="1134"/>
        <w:gridCol w:w="1134"/>
        <w:gridCol w:w="709"/>
        <w:gridCol w:w="851"/>
        <w:gridCol w:w="1700"/>
        <w:gridCol w:w="1559"/>
      </w:tblGrid>
      <w:tr w:rsidR="003201CD" w:rsidRPr="005A0372" w:rsidTr="003201CD">
        <w:trPr>
          <w:tblHeader/>
        </w:trPr>
        <w:tc>
          <w:tcPr>
            <w:tcW w:w="567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552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851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5812" w:type="dxa"/>
            <w:gridSpan w:val="6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1700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559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3201CD" w:rsidRPr="005A0372" w:rsidTr="003201CD">
        <w:trPr>
          <w:tblHeader/>
        </w:trPr>
        <w:tc>
          <w:tcPr>
            <w:tcW w:w="567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 реализации</w:t>
            </w:r>
          </w:p>
        </w:tc>
        <w:tc>
          <w:tcPr>
            <w:tcW w:w="1133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БС</w:t>
            </w:r>
          </w:p>
        </w:tc>
        <w:tc>
          <w:tcPr>
            <w:tcW w:w="1700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rPr>
          <w:tblHeader/>
        </w:trPr>
        <w:tc>
          <w:tcPr>
            <w:tcW w:w="567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0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201CD" w:rsidRPr="005A0372" w:rsidTr="00265F36">
        <w:trPr>
          <w:trHeight w:val="443"/>
        </w:trPr>
        <w:tc>
          <w:tcPr>
            <w:tcW w:w="15593" w:type="dxa"/>
            <w:gridSpan w:val="12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  <w:r>
              <w:rPr>
                <w:rFonts w:ascii="Times New Roman" w:hAnsi="Times New Roman"/>
                <w:sz w:val="20"/>
                <w:szCs w:val="20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ов, находящиеся в частной собственности и прилегающие к ним территории</w:t>
            </w:r>
          </w:p>
        </w:tc>
      </w:tr>
      <w:tr w:rsidR="003201CD" w:rsidRPr="005A0372" w:rsidTr="003201CD">
        <w:trPr>
          <w:trHeight w:val="511"/>
        </w:trPr>
        <w:tc>
          <w:tcPr>
            <w:tcW w:w="567" w:type="dxa"/>
            <w:vMerge w:val="restart"/>
            <w:tcBorders>
              <w:bottom w:val="nil"/>
            </w:tcBorders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2552" w:type="dxa"/>
            <w:tcBorders>
              <w:bottom w:val="nil"/>
            </w:tcBorders>
          </w:tcPr>
          <w:p w:rsidR="003201CD" w:rsidRPr="005A0372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3201CD" w:rsidRPr="005A0372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общественной территории по адресу г. Полярные Зори, пр. Нивский (1 этап)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6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6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372">
              <w:rPr>
                <w:rFonts w:ascii="Times New Roman" w:hAnsi="Times New Roman"/>
                <w:sz w:val="16"/>
                <w:szCs w:val="16"/>
              </w:rPr>
              <w:t>Доля благоустроенных общественных территорий от общей площади таких территорий в муниципальном образовании, (парки, скверы, набережные и т.д.)</w:t>
            </w:r>
          </w:p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A0372">
              <w:rPr>
                <w:rFonts w:ascii="Times New Roman" w:hAnsi="Times New Roman"/>
                <w:sz w:val="16"/>
                <w:szCs w:val="16"/>
              </w:rPr>
              <w:t>Количество вовлеченных граждан в реализацию мероприятий по выполнению работ в рамках благоустройства городской среды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72">
              <w:rPr>
                <w:rFonts w:ascii="Times New Roman" w:hAnsi="Times New Roman"/>
                <w:sz w:val="20"/>
                <w:szCs w:val="20"/>
              </w:rPr>
              <w:t>МКУ «УГХ», по результатам состоявшихся аукционов</w:t>
            </w:r>
          </w:p>
        </w:tc>
      </w:tr>
      <w:tr w:rsidR="003201CD" w:rsidRPr="005A0372" w:rsidTr="003201CD">
        <w:trPr>
          <w:trHeight w:val="216"/>
        </w:trPr>
        <w:tc>
          <w:tcPr>
            <w:tcW w:w="567" w:type="dxa"/>
            <w:vMerge/>
            <w:tcBorders>
              <w:top w:val="nil"/>
            </w:tcBorders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201CD" w:rsidRPr="005A0372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3201CD" w:rsidRPr="005A0372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6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6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rPr>
          <w:trHeight w:val="216"/>
        </w:trPr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1CD" w:rsidRPr="005A0372" w:rsidRDefault="003201CD" w:rsidP="00B77ACA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5A0372" w:rsidRDefault="003201CD" w:rsidP="00B77ACA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5A0372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0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rPr>
          <w:trHeight w:val="216"/>
        </w:trPr>
        <w:tc>
          <w:tcPr>
            <w:tcW w:w="567" w:type="dxa"/>
            <w:vMerge w:val="restart"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201CD" w:rsidRPr="00885D0B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201CD" w:rsidRPr="00885D0B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того по задаче 2 </w:t>
            </w:r>
          </w:p>
          <w:p w:rsidR="003201CD" w:rsidRPr="00885D0B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9459,15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903,4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255,8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3511,75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955,95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255,8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947,4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947,4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 w:val="restart"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201CD" w:rsidRPr="00885D0B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201CD" w:rsidRPr="00885D0B" w:rsidRDefault="003201CD" w:rsidP="00B77ACA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того по Программе </w:t>
            </w:r>
          </w:p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3788,37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54,31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431,79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27</w:t>
            </w:r>
          </w:p>
        </w:tc>
        <w:tc>
          <w:tcPr>
            <w:tcW w:w="1700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026,87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606,91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117,69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27</w:t>
            </w:r>
          </w:p>
        </w:tc>
        <w:tc>
          <w:tcPr>
            <w:tcW w:w="1700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761,5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447,4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14,10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01CD" w:rsidRPr="005A0372" w:rsidTr="003201CD">
        <w:tc>
          <w:tcPr>
            <w:tcW w:w="567" w:type="dxa"/>
            <w:vMerge/>
          </w:tcPr>
          <w:p w:rsidR="003201CD" w:rsidRPr="005A0372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201CD" w:rsidRPr="00885D0B" w:rsidRDefault="003201CD" w:rsidP="00B77AC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01CD" w:rsidRPr="00885D0B" w:rsidRDefault="003201CD" w:rsidP="00B77A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201CD" w:rsidRPr="00885D0B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01CD" w:rsidRPr="005A0372" w:rsidRDefault="003201CD" w:rsidP="00B77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77ACA" w:rsidRPr="003201CD" w:rsidRDefault="00B77ACA" w:rsidP="00B77A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F33" w:rsidRDefault="00701F33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01F33" w:rsidSect="003201CD">
          <w:pgSz w:w="16838" w:h="11906" w:orient="landscape"/>
          <w:pgMar w:top="1701" w:right="1134" w:bottom="1134" w:left="1134" w:header="0" w:footer="709" w:gutter="0"/>
          <w:cols w:space="708"/>
          <w:docGrid w:linePitch="360"/>
        </w:sectPr>
      </w:pPr>
    </w:p>
    <w:p w:rsidR="00701F33" w:rsidRPr="008B08EF" w:rsidRDefault="00701F33" w:rsidP="00320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B08EF">
        <w:rPr>
          <w:rFonts w:ascii="Times New Roman" w:hAnsi="Times New Roman"/>
          <w:sz w:val="24"/>
          <w:szCs w:val="24"/>
        </w:rPr>
        <w:t>. Раздел 4 «Обоснование ресурсного обеспечения муниципальной программы» изложить в следующей редакции:</w:t>
      </w:r>
    </w:p>
    <w:p w:rsidR="00701F33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F33" w:rsidRPr="005A0372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372">
        <w:rPr>
          <w:rFonts w:ascii="Times New Roman" w:hAnsi="Times New Roman"/>
          <w:b/>
          <w:sz w:val="24"/>
          <w:szCs w:val="24"/>
        </w:rPr>
        <w:t>4. Обоснование ресурсного обеспечения муниципальной программы</w:t>
      </w:r>
    </w:p>
    <w:p w:rsidR="00701F33" w:rsidRPr="005A0372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70C0"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32"/>
        <w:gridCol w:w="1180"/>
        <w:gridCol w:w="1412"/>
        <w:gridCol w:w="1233"/>
        <w:gridCol w:w="1239"/>
        <w:gridCol w:w="1291"/>
      </w:tblGrid>
      <w:tr w:rsidR="00701F33" w:rsidRPr="005A0372" w:rsidTr="00441975">
        <w:tc>
          <w:tcPr>
            <w:tcW w:w="2932" w:type="dxa"/>
            <w:vMerge w:val="restart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80" w:type="dxa"/>
            <w:vMerge w:val="restart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175" w:type="dxa"/>
            <w:gridSpan w:val="4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701F33" w:rsidRPr="005A0372" w:rsidTr="00441975">
        <w:tc>
          <w:tcPr>
            <w:tcW w:w="2932" w:type="dxa"/>
            <w:vMerge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МБ</w:t>
            </w:r>
          </w:p>
        </w:tc>
        <w:tc>
          <w:tcPr>
            <w:tcW w:w="1233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ОБ</w:t>
            </w:r>
          </w:p>
        </w:tc>
        <w:tc>
          <w:tcPr>
            <w:tcW w:w="1239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ФБ</w:t>
            </w:r>
          </w:p>
        </w:tc>
        <w:tc>
          <w:tcPr>
            <w:tcW w:w="1291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БС</w:t>
            </w: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3</w:t>
            </w:r>
          </w:p>
        </w:tc>
        <w:tc>
          <w:tcPr>
            <w:tcW w:w="1233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6</w:t>
            </w: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180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3788,37</w:t>
            </w:r>
          </w:p>
        </w:tc>
        <w:tc>
          <w:tcPr>
            <w:tcW w:w="1412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54,31</w:t>
            </w:r>
          </w:p>
        </w:tc>
        <w:tc>
          <w:tcPr>
            <w:tcW w:w="1233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431,79</w:t>
            </w:r>
          </w:p>
        </w:tc>
        <w:tc>
          <w:tcPr>
            <w:tcW w:w="1239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1291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27</w:t>
            </w: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 том числе по годам реализации</w:t>
            </w:r>
          </w:p>
        </w:tc>
        <w:tc>
          <w:tcPr>
            <w:tcW w:w="1180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2</w:t>
            </w:r>
          </w:p>
        </w:tc>
        <w:tc>
          <w:tcPr>
            <w:tcW w:w="1180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026,87</w:t>
            </w:r>
          </w:p>
        </w:tc>
        <w:tc>
          <w:tcPr>
            <w:tcW w:w="1412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606,91</w:t>
            </w:r>
          </w:p>
        </w:tc>
        <w:tc>
          <w:tcPr>
            <w:tcW w:w="1233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117,69</w:t>
            </w:r>
          </w:p>
        </w:tc>
        <w:tc>
          <w:tcPr>
            <w:tcW w:w="1239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1291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27</w:t>
            </w: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3</w:t>
            </w:r>
          </w:p>
        </w:tc>
        <w:tc>
          <w:tcPr>
            <w:tcW w:w="1180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761,5</w:t>
            </w:r>
          </w:p>
        </w:tc>
        <w:tc>
          <w:tcPr>
            <w:tcW w:w="1412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447,4</w:t>
            </w:r>
          </w:p>
        </w:tc>
        <w:tc>
          <w:tcPr>
            <w:tcW w:w="1233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14,10</w:t>
            </w:r>
          </w:p>
        </w:tc>
        <w:tc>
          <w:tcPr>
            <w:tcW w:w="1239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4</w:t>
            </w:r>
          </w:p>
        </w:tc>
        <w:tc>
          <w:tcPr>
            <w:tcW w:w="1180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412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233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412" w:type="dxa"/>
          </w:tcPr>
          <w:p w:rsidR="00701F33" w:rsidRPr="00885D0B" w:rsidRDefault="00701F33" w:rsidP="00441975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233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701F33" w:rsidRPr="00885D0B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2D8F" w:rsidRPr="003201CD" w:rsidRDefault="003201CD" w:rsidP="003201CD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1" w:name="_Hlk81984592"/>
      <w:r>
        <w:rPr>
          <w:rFonts w:ascii="Times New Roman" w:hAnsi="Times New Roman"/>
          <w:sz w:val="24"/>
          <w:szCs w:val="24"/>
        </w:rPr>
        <w:t>5.</w:t>
      </w:r>
      <w:r w:rsidR="006575E5" w:rsidRPr="003201CD">
        <w:rPr>
          <w:rFonts w:ascii="Times New Roman" w:hAnsi="Times New Roman"/>
          <w:sz w:val="24"/>
          <w:szCs w:val="24"/>
        </w:rPr>
        <w:t>П</w:t>
      </w:r>
      <w:r w:rsidR="00434E4C" w:rsidRPr="003201CD">
        <w:rPr>
          <w:rFonts w:ascii="Times New Roman" w:hAnsi="Times New Roman"/>
          <w:sz w:val="24"/>
          <w:szCs w:val="24"/>
        </w:rPr>
        <w:t>риложени</w:t>
      </w:r>
      <w:r w:rsidR="006575E5" w:rsidRPr="003201CD">
        <w:rPr>
          <w:rFonts w:ascii="Times New Roman" w:hAnsi="Times New Roman"/>
          <w:sz w:val="24"/>
          <w:szCs w:val="24"/>
        </w:rPr>
        <w:t>е</w:t>
      </w:r>
      <w:r w:rsidR="003A2D8F" w:rsidRPr="003201CD">
        <w:rPr>
          <w:rFonts w:ascii="Times New Roman" w:hAnsi="Times New Roman"/>
          <w:sz w:val="24"/>
          <w:szCs w:val="24"/>
        </w:rPr>
        <w:t xml:space="preserve"> </w:t>
      </w:r>
      <w:r w:rsidR="006575E5" w:rsidRPr="003201CD">
        <w:rPr>
          <w:rFonts w:ascii="Times New Roman" w:hAnsi="Times New Roman"/>
          <w:sz w:val="24"/>
          <w:szCs w:val="24"/>
        </w:rPr>
        <w:t>3</w:t>
      </w:r>
      <w:r w:rsidR="003A2D8F" w:rsidRPr="003201CD">
        <w:rPr>
          <w:rFonts w:ascii="Times New Roman" w:hAnsi="Times New Roman"/>
          <w:sz w:val="24"/>
          <w:szCs w:val="24"/>
        </w:rPr>
        <w:t xml:space="preserve"> </w:t>
      </w:r>
      <w:r w:rsidR="006575E5" w:rsidRPr="003201CD">
        <w:rPr>
          <w:rFonts w:ascii="Times New Roman" w:hAnsi="Times New Roman"/>
          <w:sz w:val="24"/>
          <w:szCs w:val="24"/>
        </w:rPr>
        <w:t xml:space="preserve">к муниципальной программе изложить в </w:t>
      </w:r>
      <w:r w:rsidR="003A2D8F" w:rsidRPr="003201CD">
        <w:rPr>
          <w:rFonts w:ascii="Times New Roman" w:hAnsi="Times New Roman"/>
          <w:sz w:val="24"/>
          <w:szCs w:val="24"/>
        </w:rPr>
        <w:t xml:space="preserve">следующей редакции: </w:t>
      </w:r>
    </w:p>
    <w:bookmarkEnd w:id="1"/>
    <w:p w:rsidR="003A2D8F" w:rsidRPr="00B93C4C" w:rsidRDefault="003A2D8F" w:rsidP="003A2D8F">
      <w:pPr>
        <w:tabs>
          <w:tab w:val="left" w:pos="28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A2D8F" w:rsidRPr="00B93C4C" w:rsidRDefault="003A2D8F" w:rsidP="00F1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3C4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ресн</w:t>
      </w:r>
      <w:r w:rsidR="00F1630F" w:rsidRPr="00B93C4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ый перечень дворовых территорий, </w:t>
      </w:r>
      <w:r w:rsidRPr="00B93C4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уждающихся в благоустройстве</w:t>
      </w: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865"/>
        <w:gridCol w:w="824"/>
        <w:gridCol w:w="1278"/>
        <w:gridCol w:w="850"/>
        <w:gridCol w:w="849"/>
        <w:gridCol w:w="992"/>
        <w:gridCol w:w="991"/>
        <w:gridCol w:w="991"/>
        <w:gridCol w:w="991"/>
      </w:tblGrid>
      <w:tr w:rsidR="003201CD" w:rsidRPr="003201CD" w:rsidTr="00533D04">
        <w:trPr>
          <w:trHeight w:val="1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ффикс дом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 дома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дворовой территории м2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3201CD" w:rsidRPr="003201CD" w:rsidTr="00533D04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D8F" w:rsidRPr="003201CD" w:rsidRDefault="003A2D8F" w:rsidP="00533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ча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ча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ча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ча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ча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рча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-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</w:tr>
      <w:tr w:rsidR="003201CD" w:rsidRPr="003201CD" w:rsidTr="00533D04">
        <w:trPr>
          <w:trHeight w:val="27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тизан Заполя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</w:tr>
      <w:tr w:rsidR="003201CD" w:rsidRPr="003201CD" w:rsidTr="00533D04">
        <w:trPr>
          <w:trHeight w:val="277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тизан Заполя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</w:t>
            </w:r>
          </w:p>
        </w:tc>
      </w:tr>
      <w:tr w:rsidR="003201CD" w:rsidRPr="003201CD" w:rsidTr="00533D04">
        <w:trPr>
          <w:trHeight w:val="28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тизан Заполя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8</w:t>
            </w:r>
          </w:p>
        </w:tc>
      </w:tr>
      <w:tr w:rsidR="003201CD" w:rsidRPr="003201CD" w:rsidTr="00533D04">
        <w:trPr>
          <w:trHeight w:val="27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тизан Заполя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</w:p>
        </w:tc>
      </w:tr>
      <w:tr w:rsidR="003201CD" w:rsidRPr="003201CD" w:rsidTr="00533D04">
        <w:trPr>
          <w:trHeight w:val="274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тизан Заполя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7</w:t>
            </w:r>
          </w:p>
        </w:tc>
      </w:tr>
      <w:tr w:rsidR="003201CD" w:rsidRPr="003201CD" w:rsidTr="00533D04">
        <w:trPr>
          <w:trHeight w:val="279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тизан Заполя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</w:t>
            </w:r>
          </w:p>
        </w:tc>
      </w:tr>
      <w:tr w:rsidR="003201CD" w:rsidRPr="003201CD" w:rsidTr="00533D04">
        <w:trPr>
          <w:trHeight w:val="268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тизан Заполя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</w:tr>
      <w:tr w:rsidR="003201CD" w:rsidRPr="003201CD" w:rsidTr="00533D04">
        <w:trPr>
          <w:trHeight w:val="272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тизан Заполяр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ш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в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в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3201CD" w:rsidRPr="003201CD" w:rsidTr="00533D04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ярные Зор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ергет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A2D8F" w:rsidRPr="003201CD" w:rsidRDefault="003A2D8F" w:rsidP="00533D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01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</w:t>
            </w:r>
          </w:p>
        </w:tc>
      </w:tr>
    </w:tbl>
    <w:p w:rsidR="00BB69DC" w:rsidRPr="003A2D8F" w:rsidRDefault="00BB69DC" w:rsidP="0084561F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sectPr w:rsidR="00BB69DC" w:rsidRPr="003A2D8F" w:rsidSect="00D44298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0A" w:rsidRDefault="0039530A" w:rsidP="0051503F">
      <w:pPr>
        <w:spacing w:after="0" w:line="240" w:lineRule="auto"/>
      </w:pPr>
      <w:r>
        <w:separator/>
      </w:r>
    </w:p>
  </w:endnote>
  <w:endnote w:type="continuationSeparator" w:id="0">
    <w:p w:rsidR="0039530A" w:rsidRDefault="0039530A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0A" w:rsidRDefault="0039530A" w:rsidP="0051503F">
      <w:pPr>
        <w:spacing w:after="0" w:line="240" w:lineRule="auto"/>
      </w:pPr>
      <w:r>
        <w:separator/>
      </w:r>
    </w:p>
  </w:footnote>
  <w:footnote w:type="continuationSeparator" w:id="0">
    <w:p w:rsidR="0039530A" w:rsidRDefault="0039530A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1571"/>
    <w:multiLevelType w:val="hybridMultilevel"/>
    <w:tmpl w:val="CD32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 w15:restartNumberingAfterBreak="0">
    <w:nsid w:val="1CC60881"/>
    <w:multiLevelType w:val="hybridMultilevel"/>
    <w:tmpl w:val="47B8CA6E"/>
    <w:lvl w:ilvl="0" w:tplc="D9CE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5DE"/>
    <w:multiLevelType w:val="hybridMultilevel"/>
    <w:tmpl w:val="F440BAAA"/>
    <w:lvl w:ilvl="0" w:tplc="97CCF0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FA0960"/>
    <w:multiLevelType w:val="hybridMultilevel"/>
    <w:tmpl w:val="92D21774"/>
    <w:lvl w:ilvl="0" w:tplc="8D1C1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3" w15:restartNumberingAfterBreak="0">
    <w:nsid w:val="3D3E3B08"/>
    <w:multiLevelType w:val="hybridMultilevel"/>
    <w:tmpl w:val="36AC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7D6540"/>
    <w:multiLevelType w:val="hybridMultilevel"/>
    <w:tmpl w:val="3E6070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65221F"/>
    <w:multiLevelType w:val="hybridMultilevel"/>
    <w:tmpl w:val="B76C1F4E"/>
    <w:lvl w:ilvl="0" w:tplc="6B200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740E8A"/>
    <w:multiLevelType w:val="multilevel"/>
    <w:tmpl w:val="0B4E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24879"/>
    <w:multiLevelType w:val="hybridMultilevel"/>
    <w:tmpl w:val="21D67F5E"/>
    <w:lvl w:ilvl="0" w:tplc="09AED1D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108B9"/>
    <w:multiLevelType w:val="hybridMultilevel"/>
    <w:tmpl w:val="C1D00282"/>
    <w:lvl w:ilvl="0" w:tplc="02B2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CF53EF6"/>
    <w:multiLevelType w:val="hybridMultilevel"/>
    <w:tmpl w:val="7204A56E"/>
    <w:lvl w:ilvl="0" w:tplc="1122AE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E22694"/>
    <w:multiLevelType w:val="hybridMultilevel"/>
    <w:tmpl w:val="995C02AE"/>
    <w:lvl w:ilvl="0" w:tplc="C786D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0"/>
  </w:num>
  <w:num w:numId="5">
    <w:abstractNumId w:val="20"/>
  </w:num>
  <w:num w:numId="6">
    <w:abstractNumId w:val="3"/>
  </w:num>
  <w:num w:numId="7">
    <w:abstractNumId w:val="12"/>
  </w:num>
  <w:num w:numId="8">
    <w:abstractNumId w:val="7"/>
  </w:num>
  <w:num w:numId="9">
    <w:abstractNumId w:val="15"/>
  </w:num>
  <w:num w:numId="10">
    <w:abstractNumId w:val="19"/>
  </w:num>
  <w:num w:numId="11">
    <w:abstractNumId w:val="28"/>
  </w:num>
  <w:num w:numId="12">
    <w:abstractNumId w:val="9"/>
  </w:num>
  <w:num w:numId="13">
    <w:abstractNumId w:val="10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23"/>
  </w:num>
  <w:num w:numId="19">
    <w:abstractNumId w:val="11"/>
  </w:num>
  <w:num w:numId="20">
    <w:abstractNumId w:val="13"/>
  </w:num>
  <w:num w:numId="21">
    <w:abstractNumId w:val="25"/>
  </w:num>
  <w:num w:numId="22">
    <w:abstractNumId w:val="4"/>
  </w:num>
  <w:num w:numId="23">
    <w:abstractNumId w:val="2"/>
  </w:num>
  <w:num w:numId="24">
    <w:abstractNumId w:val="21"/>
  </w:num>
  <w:num w:numId="25">
    <w:abstractNumId w:val="26"/>
  </w:num>
  <w:num w:numId="26">
    <w:abstractNumId w:val="24"/>
  </w:num>
  <w:num w:numId="27">
    <w:abstractNumId w:val="16"/>
  </w:num>
  <w:num w:numId="28">
    <w:abstractNumId w:val="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B7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1D3D"/>
    <w:rsid w:val="00033FF2"/>
    <w:rsid w:val="00034A5D"/>
    <w:rsid w:val="00042C41"/>
    <w:rsid w:val="000430F0"/>
    <w:rsid w:val="000436F3"/>
    <w:rsid w:val="000445E5"/>
    <w:rsid w:val="00050033"/>
    <w:rsid w:val="00056A15"/>
    <w:rsid w:val="00056A36"/>
    <w:rsid w:val="00060AAA"/>
    <w:rsid w:val="00062680"/>
    <w:rsid w:val="00063858"/>
    <w:rsid w:val="00065F5A"/>
    <w:rsid w:val="000663FC"/>
    <w:rsid w:val="00066B96"/>
    <w:rsid w:val="000715D7"/>
    <w:rsid w:val="00082D14"/>
    <w:rsid w:val="0008301F"/>
    <w:rsid w:val="00083950"/>
    <w:rsid w:val="0008602B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56A"/>
    <w:rsid w:val="000B560F"/>
    <w:rsid w:val="000B742A"/>
    <w:rsid w:val="000C0AD1"/>
    <w:rsid w:val="000C2DDE"/>
    <w:rsid w:val="000C4937"/>
    <w:rsid w:val="000C4B40"/>
    <w:rsid w:val="000C4D59"/>
    <w:rsid w:val="000D6DE7"/>
    <w:rsid w:val="000E0A3C"/>
    <w:rsid w:val="000F096E"/>
    <w:rsid w:val="000F16FC"/>
    <w:rsid w:val="000F493B"/>
    <w:rsid w:val="0010328C"/>
    <w:rsid w:val="0010343C"/>
    <w:rsid w:val="001155DC"/>
    <w:rsid w:val="001156F4"/>
    <w:rsid w:val="00122490"/>
    <w:rsid w:val="001225F1"/>
    <w:rsid w:val="00123276"/>
    <w:rsid w:val="00126F5E"/>
    <w:rsid w:val="00134003"/>
    <w:rsid w:val="0013515F"/>
    <w:rsid w:val="00135217"/>
    <w:rsid w:val="0013736A"/>
    <w:rsid w:val="001416AB"/>
    <w:rsid w:val="001459AE"/>
    <w:rsid w:val="00153FB2"/>
    <w:rsid w:val="00154CE7"/>
    <w:rsid w:val="00164425"/>
    <w:rsid w:val="0016630F"/>
    <w:rsid w:val="001666E7"/>
    <w:rsid w:val="00166F34"/>
    <w:rsid w:val="00177F95"/>
    <w:rsid w:val="001839E5"/>
    <w:rsid w:val="00185ADA"/>
    <w:rsid w:val="001915EC"/>
    <w:rsid w:val="00191BA6"/>
    <w:rsid w:val="001947AD"/>
    <w:rsid w:val="001A1C64"/>
    <w:rsid w:val="001A683E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F94"/>
    <w:rsid w:val="002056B6"/>
    <w:rsid w:val="002106CE"/>
    <w:rsid w:val="00211948"/>
    <w:rsid w:val="00213522"/>
    <w:rsid w:val="00216049"/>
    <w:rsid w:val="0021772D"/>
    <w:rsid w:val="002203ED"/>
    <w:rsid w:val="00220998"/>
    <w:rsid w:val="00220E24"/>
    <w:rsid w:val="00231115"/>
    <w:rsid w:val="002318EA"/>
    <w:rsid w:val="002357A1"/>
    <w:rsid w:val="00236512"/>
    <w:rsid w:val="002438D5"/>
    <w:rsid w:val="002515FF"/>
    <w:rsid w:val="00252A18"/>
    <w:rsid w:val="00253772"/>
    <w:rsid w:val="00256008"/>
    <w:rsid w:val="002567DC"/>
    <w:rsid w:val="00264C47"/>
    <w:rsid w:val="00266DC5"/>
    <w:rsid w:val="002704F8"/>
    <w:rsid w:val="00270A79"/>
    <w:rsid w:val="00273629"/>
    <w:rsid w:val="00273904"/>
    <w:rsid w:val="00275780"/>
    <w:rsid w:val="00286833"/>
    <w:rsid w:val="00290674"/>
    <w:rsid w:val="002908DD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65FA"/>
    <w:rsid w:val="002D11DD"/>
    <w:rsid w:val="002D26FF"/>
    <w:rsid w:val="002D339D"/>
    <w:rsid w:val="002D6B0D"/>
    <w:rsid w:val="002E34B5"/>
    <w:rsid w:val="002E3D7B"/>
    <w:rsid w:val="002E4687"/>
    <w:rsid w:val="002E6C34"/>
    <w:rsid w:val="002F59BF"/>
    <w:rsid w:val="003001C7"/>
    <w:rsid w:val="003062D5"/>
    <w:rsid w:val="0031294C"/>
    <w:rsid w:val="003129E0"/>
    <w:rsid w:val="00313111"/>
    <w:rsid w:val="003150A7"/>
    <w:rsid w:val="003201CD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50E9"/>
    <w:rsid w:val="003664E0"/>
    <w:rsid w:val="0036676C"/>
    <w:rsid w:val="0037703B"/>
    <w:rsid w:val="00377E58"/>
    <w:rsid w:val="00382879"/>
    <w:rsid w:val="00383073"/>
    <w:rsid w:val="00383530"/>
    <w:rsid w:val="00392A10"/>
    <w:rsid w:val="00394083"/>
    <w:rsid w:val="0039530A"/>
    <w:rsid w:val="00396720"/>
    <w:rsid w:val="00396981"/>
    <w:rsid w:val="003A2D8F"/>
    <w:rsid w:val="003A576D"/>
    <w:rsid w:val="003A5869"/>
    <w:rsid w:val="003A7989"/>
    <w:rsid w:val="003B0602"/>
    <w:rsid w:val="003B7065"/>
    <w:rsid w:val="003C2D6A"/>
    <w:rsid w:val="003C581E"/>
    <w:rsid w:val="003C58E8"/>
    <w:rsid w:val="003C6454"/>
    <w:rsid w:val="003C6704"/>
    <w:rsid w:val="003D5205"/>
    <w:rsid w:val="003E03C2"/>
    <w:rsid w:val="003E6E7E"/>
    <w:rsid w:val="003F2856"/>
    <w:rsid w:val="003F33F8"/>
    <w:rsid w:val="003F3E21"/>
    <w:rsid w:val="003F4C2A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34E4C"/>
    <w:rsid w:val="00440192"/>
    <w:rsid w:val="00441975"/>
    <w:rsid w:val="004446E9"/>
    <w:rsid w:val="004464DB"/>
    <w:rsid w:val="00446A49"/>
    <w:rsid w:val="004501CE"/>
    <w:rsid w:val="00450658"/>
    <w:rsid w:val="0045473F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00C"/>
    <w:rsid w:val="004771CC"/>
    <w:rsid w:val="00483AB4"/>
    <w:rsid w:val="00485A65"/>
    <w:rsid w:val="004860CD"/>
    <w:rsid w:val="00490625"/>
    <w:rsid w:val="004966F2"/>
    <w:rsid w:val="00497D38"/>
    <w:rsid w:val="004A1074"/>
    <w:rsid w:val="004A2AC1"/>
    <w:rsid w:val="004A4D9C"/>
    <w:rsid w:val="004A5030"/>
    <w:rsid w:val="004A5CB5"/>
    <w:rsid w:val="004B33D5"/>
    <w:rsid w:val="004B4619"/>
    <w:rsid w:val="004B6140"/>
    <w:rsid w:val="004B6502"/>
    <w:rsid w:val="004C7017"/>
    <w:rsid w:val="004C79D5"/>
    <w:rsid w:val="004D1F78"/>
    <w:rsid w:val="004D260F"/>
    <w:rsid w:val="004D4BF5"/>
    <w:rsid w:val="004D4C94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8A"/>
    <w:rsid w:val="00505230"/>
    <w:rsid w:val="00506E83"/>
    <w:rsid w:val="00510026"/>
    <w:rsid w:val="00511BDA"/>
    <w:rsid w:val="00511D4F"/>
    <w:rsid w:val="00512F8F"/>
    <w:rsid w:val="0051503F"/>
    <w:rsid w:val="0051676F"/>
    <w:rsid w:val="005272F6"/>
    <w:rsid w:val="00527913"/>
    <w:rsid w:val="005301EE"/>
    <w:rsid w:val="00533D04"/>
    <w:rsid w:val="00541C44"/>
    <w:rsid w:val="005431A3"/>
    <w:rsid w:val="00543501"/>
    <w:rsid w:val="005508E7"/>
    <w:rsid w:val="00551766"/>
    <w:rsid w:val="005538B4"/>
    <w:rsid w:val="005544E6"/>
    <w:rsid w:val="0055476F"/>
    <w:rsid w:val="00556A2E"/>
    <w:rsid w:val="00557B21"/>
    <w:rsid w:val="00557FA7"/>
    <w:rsid w:val="00560B81"/>
    <w:rsid w:val="00563297"/>
    <w:rsid w:val="00573094"/>
    <w:rsid w:val="005731EE"/>
    <w:rsid w:val="00573BFD"/>
    <w:rsid w:val="00581818"/>
    <w:rsid w:val="00585A53"/>
    <w:rsid w:val="005878E8"/>
    <w:rsid w:val="0059014E"/>
    <w:rsid w:val="00593420"/>
    <w:rsid w:val="005936C3"/>
    <w:rsid w:val="00597CE6"/>
    <w:rsid w:val="005A02E3"/>
    <w:rsid w:val="005A0372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64D8"/>
    <w:rsid w:val="005D07A1"/>
    <w:rsid w:val="005D33B8"/>
    <w:rsid w:val="005D3911"/>
    <w:rsid w:val="005D55B8"/>
    <w:rsid w:val="005D69AD"/>
    <w:rsid w:val="005D70EF"/>
    <w:rsid w:val="005E0A95"/>
    <w:rsid w:val="005F175B"/>
    <w:rsid w:val="005F30DD"/>
    <w:rsid w:val="005F4DB8"/>
    <w:rsid w:val="005F58CB"/>
    <w:rsid w:val="005F7B84"/>
    <w:rsid w:val="00601426"/>
    <w:rsid w:val="006031D1"/>
    <w:rsid w:val="0060568A"/>
    <w:rsid w:val="006135B9"/>
    <w:rsid w:val="00613A2E"/>
    <w:rsid w:val="006147C7"/>
    <w:rsid w:val="00616B31"/>
    <w:rsid w:val="00620E67"/>
    <w:rsid w:val="00632FBE"/>
    <w:rsid w:val="0063662C"/>
    <w:rsid w:val="00641D10"/>
    <w:rsid w:val="00642680"/>
    <w:rsid w:val="00642938"/>
    <w:rsid w:val="00646A24"/>
    <w:rsid w:val="00646A7F"/>
    <w:rsid w:val="00650E9F"/>
    <w:rsid w:val="00650EE6"/>
    <w:rsid w:val="00653AFD"/>
    <w:rsid w:val="006547CE"/>
    <w:rsid w:val="00654BA8"/>
    <w:rsid w:val="00654DD3"/>
    <w:rsid w:val="006575E5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253E"/>
    <w:rsid w:val="006A586E"/>
    <w:rsid w:val="006B4D33"/>
    <w:rsid w:val="006B7B5A"/>
    <w:rsid w:val="006C27E6"/>
    <w:rsid w:val="006C2C0F"/>
    <w:rsid w:val="006C7823"/>
    <w:rsid w:val="006D1B27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1F33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31B08"/>
    <w:rsid w:val="00742230"/>
    <w:rsid w:val="00746886"/>
    <w:rsid w:val="00752321"/>
    <w:rsid w:val="00753F25"/>
    <w:rsid w:val="00760526"/>
    <w:rsid w:val="00760BB5"/>
    <w:rsid w:val="00765994"/>
    <w:rsid w:val="00766258"/>
    <w:rsid w:val="00766DAE"/>
    <w:rsid w:val="00775D3A"/>
    <w:rsid w:val="00775EBD"/>
    <w:rsid w:val="0077693E"/>
    <w:rsid w:val="00777ACA"/>
    <w:rsid w:val="00790829"/>
    <w:rsid w:val="007910FD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C1C1F"/>
    <w:rsid w:val="007C2E11"/>
    <w:rsid w:val="007C573D"/>
    <w:rsid w:val="007C5FB4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40AB"/>
    <w:rsid w:val="0081028F"/>
    <w:rsid w:val="008104AB"/>
    <w:rsid w:val="00810D35"/>
    <w:rsid w:val="008133BB"/>
    <w:rsid w:val="00816917"/>
    <w:rsid w:val="00820B97"/>
    <w:rsid w:val="00821B72"/>
    <w:rsid w:val="00822476"/>
    <w:rsid w:val="008251A4"/>
    <w:rsid w:val="00826507"/>
    <w:rsid w:val="0084561F"/>
    <w:rsid w:val="008550CD"/>
    <w:rsid w:val="00856112"/>
    <w:rsid w:val="00856978"/>
    <w:rsid w:val="00861816"/>
    <w:rsid w:val="00861A5C"/>
    <w:rsid w:val="00871689"/>
    <w:rsid w:val="00877113"/>
    <w:rsid w:val="00881A74"/>
    <w:rsid w:val="0088258B"/>
    <w:rsid w:val="008845A0"/>
    <w:rsid w:val="00885D0B"/>
    <w:rsid w:val="00886C25"/>
    <w:rsid w:val="00895A2C"/>
    <w:rsid w:val="008A120C"/>
    <w:rsid w:val="008A218D"/>
    <w:rsid w:val="008A2568"/>
    <w:rsid w:val="008A7BDD"/>
    <w:rsid w:val="008B027B"/>
    <w:rsid w:val="008B08EF"/>
    <w:rsid w:val="008B12CD"/>
    <w:rsid w:val="008B26DC"/>
    <w:rsid w:val="008C1DAD"/>
    <w:rsid w:val="008C3F77"/>
    <w:rsid w:val="008C6436"/>
    <w:rsid w:val="008D080F"/>
    <w:rsid w:val="008D29A5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5E8E"/>
    <w:rsid w:val="009075D6"/>
    <w:rsid w:val="00912516"/>
    <w:rsid w:val="009141D5"/>
    <w:rsid w:val="0091520E"/>
    <w:rsid w:val="0092394B"/>
    <w:rsid w:val="009261C7"/>
    <w:rsid w:val="00937A87"/>
    <w:rsid w:val="00941D95"/>
    <w:rsid w:val="009439EE"/>
    <w:rsid w:val="00951882"/>
    <w:rsid w:val="009525A0"/>
    <w:rsid w:val="009549F1"/>
    <w:rsid w:val="00961386"/>
    <w:rsid w:val="00964046"/>
    <w:rsid w:val="00966227"/>
    <w:rsid w:val="00972C05"/>
    <w:rsid w:val="00973FEE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E75A3"/>
    <w:rsid w:val="009F3B24"/>
    <w:rsid w:val="009F48E2"/>
    <w:rsid w:val="009F5DBF"/>
    <w:rsid w:val="009F71AA"/>
    <w:rsid w:val="009F7296"/>
    <w:rsid w:val="00A01B81"/>
    <w:rsid w:val="00A0572D"/>
    <w:rsid w:val="00A0685F"/>
    <w:rsid w:val="00A07C1B"/>
    <w:rsid w:val="00A10F3E"/>
    <w:rsid w:val="00A119DC"/>
    <w:rsid w:val="00A11AB8"/>
    <w:rsid w:val="00A11AC5"/>
    <w:rsid w:val="00A12923"/>
    <w:rsid w:val="00A153CB"/>
    <w:rsid w:val="00A175BB"/>
    <w:rsid w:val="00A236DE"/>
    <w:rsid w:val="00A24D9E"/>
    <w:rsid w:val="00A25524"/>
    <w:rsid w:val="00A26565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E06"/>
    <w:rsid w:val="00AA3A6F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72F3"/>
    <w:rsid w:val="00AD2AF6"/>
    <w:rsid w:val="00AD2D7A"/>
    <w:rsid w:val="00AD3760"/>
    <w:rsid w:val="00AD5EFF"/>
    <w:rsid w:val="00AD632F"/>
    <w:rsid w:val="00AD7143"/>
    <w:rsid w:val="00AE0BFA"/>
    <w:rsid w:val="00AE4992"/>
    <w:rsid w:val="00AE4BA7"/>
    <w:rsid w:val="00AF0BA5"/>
    <w:rsid w:val="00AF5AE2"/>
    <w:rsid w:val="00B0258D"/>
    <w:rsid w:val="00B0542B"/>
    <w:rsid w:val="00B069F7"/>
    <w:rsid w:val="00B10D64"/>
    <w:rsid w:val="00B10EE8"/>
    <w:rsid w:val="00B126E8"/>
    <w:rsid w:val="00B12D44"/>
    <w:rsid w:val="00B1578C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77ACA"/>
    <w:rsid w:val="00B82614"/>
    <w:rsid w:val="00B853EB"/>
    <w:rsid w:val="00B90CBF"/>
    <w:rsid w:val="00B913C1"/>
    <w:rsid w:val="00B93C4C"/>
    <w:rsid w:val="00BA1CA3"/>
    <w:rsid w:val="00BA436A"/>
    <w:rsid w:val="00BA63AB"/>
    <w:rsid w:val="00BB5F5B"/>
    <w:rsid w:val="00BB69DC"/>
    <w:rsid w:val="00BB7792"/>
    <w:rsid w:val="00BC1103"/>
    <w:rsid w:val="00BD0348"/>
    <w:rsid w:val="00BD3F1E"/>
    <w:rsid w:val="00BD7E90"/>
    <w:rsid w:val="00BE281C"/>
    <w:rsid w:val="00BE5215"/>
    <w:rsid w:val="00BE60EF"/>
    <w:rsid w:val="00BE6478"/>
    <w:rsid w:val="00BF1632"/>
    <w:rsid w:val="00BF64DA"/>
    <w:rsid w:val="00C07903"/>
    <w:rsid w:val="00C16EA8"/>
    <w:rsid w:val="00C210F9"/>
    <w:rsid w:val="00C235E8"/>
    <w:rsid w:val="00C24A64"/>
    <w:rsid w:val="00C263EF"/>
    <w:rsid w:val="00C27904"/>
    <w:rsid w:val="00C3120D"/>
    <w:rsid w:val="00C319A0"/>
    <w:rsid w:val="00C326F6"/>
    <w:rsid w:val="00C33D07"/>
    <w:rsid w:val="00C378F6"/>
    <w:rsid w:val="00C4209E"/>
    <w:rsid w:val="00C4559C"/>
    <w:rsid w:val="00C45D0B"/>
    <w:rsid w:val="00C50508"/>
    <w:rsid w:val="00C56FFD"/>
    <w:rsid w:val="00C609B0"/>
    <w:rsid w:val="00C703F3"/>
    <w:rsid w:val="00C73A2A"/>
    <w:rsid w:val="00C77B04"/>
    <w:rsid w:val="00C8005D"/>
    <w:rsid w:val="00C83D23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A81"/>
    <w:rsid w:val="00CC38A9"/>
    <w:rsid w:val="00CC430B"/>
    <w:rsid w:val="00CC472C"/>
    <w:rsid w:val="00CC7E4A"/>
    <w:rsid w:val="00CD0B28"/>
    <w:rsid w:val="00CD240F"/>
    <w:rsid w:val="00CD7187"/>
    <w:rsid w:val="00CE0BCA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115A5"/>
    <w:rsid w:val="00D11E43"/>
    <w:rsid w:val="00D11EE1"/>
    <w:rsid w:val="00D1244F"/>
    <w:rsid w:val="00D13124"/>
    <w:rsid w:val="00D16F46"/>
    <w:rsid w:val="00D17469"/>
    <w:rsid w:val="00D2054F"/>
    <w:rsid w:val="00D2339E"/>
    <w:rsid w:val="00D2360E"/>
    <w:rsid w:val="00D24AE9"/>
    <w:rsid w:val="00D27A39"/>
    <w:rsid w:val="00D27A57"/>
    <w:rsid w:val="00D3192B"/>
    <w:rsid w:val="00D33452"/>
    <w:rsid w:val="00D34DE7"/>
    <w:rsid w:val="00D37394"/>
    <w:rsid w:val="00D41448"/>
    <w:rsid w:val="00D42EF5"/>
    <w:rsid w:val="00D43BDF"/>
    <w:rsid w:val="00D44298"/>
    <w:rsid w:val="00D45764"/>
    <w:rsid w:val="00D46003"/>
    <w:rsid w:val="00D4700A"/>
    <w:rsid w:val="00D47799"/>
    <w:rsid w:val="00D47B87"/>
    <w:rsid w:val="00D514FB"/>
    <w:rsid w:val="00D520F0"/>
    <w:rsid w:val="00D62628"/>
    <w:rsid w:val="00D66CAE"/>
    <w:rsid w:val="00D67AF6"/>
    <w:rsid w:val="00D67FF1"/>
    <w:rsid w:val="00D8397C"/>
    <w:rsid w:val="00D852FE"/>
    <w:rsid w:val="00D86319"/>
    <w:rsid w:val="00D900BF"/>
    <w:rsid w:val="00D912A8"/>
    <w:rsid w:val="00D91372"/>
    <w:rsid w:val="00D925CF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D7593"/>
    <w:rsid w:val="00DE009F"/>
    <w:rsid w:val="00DE1FF8"/>
    <w:rsid w:val="00DE50CD"/>
    <w:rsid w:val="00DE79AF"/>
    <w:rsid w:val="00DF07E9"/>
    <w:rsid w:val="00DF0863"/>
    <w:rsid w:val="00DF232F"/>
    <w:rsid w:val="00DF278E"/>
    <w:rsid w:val="00DF28C0"/>
    <w:rsid w:val="00DF2E90"/>
    <w:rsid w:val="00DF5A6E"/>
    <w:rsid w:val="00E04C04"/>
    <w:rsid w:val="00E06756"/>
    <w:rsid w:val="00E11108"/>
    <w:rsid w:val="00E13DD2"/>
    <w:rsid w:val="00E16ED1"/>
    <w:rsid w:val="00E2394C"/>
    <w:rsid w:val="00E26E54"/>
    <w:rsid w:val="00E2783C"/>
    <w:rsid w:val="00E31551"/>
    <w:rsid w:val="00E319AF"/>
    <w:rsid w:val="00E334E4"/>
    <w:rsid w:val="00E34433"/>
    <w:rsid w:val="00E360F2"/>
    <w:rsid w:val="00E37F08"/>
    <w:rsid w:val="00E40265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20F2"/>
    <w:rsid w:val="00E73B2F"/>
    <w:rsid w:val="00E76C0C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8AC"/>
    <w:rsid w:val="00ED35FB"/>
    <w:rsid w:val="00ED3EFC"/>
    <w:rsid w:val="00ED55AF"/>
    <w:rsid w:val="00ED6090"/>
    <w:rsid w:val="00EE0EC3"/>
    <w:rsid w:val="00EE2213"/>
    <w:rsid w:val="00EE3003"/>
    <w:rsid w:val="00EE5FFE"/>
    <w:rsid w:val="00EE7A50"/>
    <w:rsid w:val="00EF47A2"/>
    <w:rsid w:val="00EF56F4"/>
    <w:rsid w:val="00EF5BF9"/>
    <w:rsid w:val="00EF72F6"/>
    <w:rsid w:val="00F02441"/>
    <w:rsid w:val="00F058FC"/>
    <w:rsid w:val="00F074B1"/>
    <w:rsid w:val="00F13EC0"/>
    <w:rsid w:val="00F161DD"/>
    <w:rsid w:val="00F1630F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56B1"/>
    <w:rsid w:val="00F467E1"/>
    <w:rsid w:val="00F55A2B"/>
    <w:rsid w:val="00F5674A"/>
    <w:rsid w:val="00F64B6C"/>
    <w:rsid w:val="00F720EC"/>
    <w:rsid w:val="00F750AC"/>
    <w:rsid w:val="00F75248"/>
    <w:rsid w:val="00F759BD"/>
    <w:rsid w:val="00F77DE8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0CD6"/>
    <w:rsid w:val="00FB11BE"/>
    <w:rsid w:val="00FB454D"/>
    <w:rsid w:val="00FB4ADF"/>
    <w:rsid w:val="00FB7330"/>
    <w:rsid w:val="00FC10C4"/>
    <w:rsid w:val="00FC3DF3"/>
    <w:rsid w:val="00FC6981"/>
    <w:rsid w:val="00FD074A"/>
    <w:rsid w:val="00FD6D60"/>
    <w:rsid w:val="00FF1B4A"/>
    <w:rsid w:val="00FF36D0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BD7BD-9AF2-4FA0-9428-7A2E264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8E94-6C08-4C03-9F2D-BE3C528A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Trunina_NI</cp:lastModifiedBy>
  <cp:revision>5</cp:revision>
  <cp:lastPrinted>2023-06-02T06:12:00Z</cp:lastPrinted>
  <dcterms:created xsi:type="dcterms:W3CDTF">2023-06-02T06:17:00Z</dcterms:created>
  <dcterms:modified xsi:type="dcterms:W3CDTF">2023-06-02T06:38:00Z</dcterms:modified>
</cp:coreProperties>
</file>